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8F" w:rsidRDefault="00E3128F" w:rsidP="00E3128F">
      <w:pPr>
        <w:suppressAutoHyphens w:val="0"/>
        <w:jc w:val="center"/>
        <w:rPr>
          <w:b/>
          <w:sz w:val="26"/>
          <w:szCs w:val="26"/>
        </w:rPr>
      </w:pPr>
    </w:p>
    <w:p w:rsidR="00E3128F" w:rsidRPr="00A11E22" w:rsidRDefault="00E3128F" w:rsidP="00E3128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E3128F" w:rsidRPr="00A11E22" w:rsidRDefault="00E3128F" w:rsidP="00E3128F">
      <w:pPr>
        <w:suppressAutoHyphens w:val="0"/>
        <w:jc w:val="center"/>
        <w:rPr>
          <w:b/>
          <w:sz w:val="16"/>
          <w:szCs w:val="16"/>
        </w:rPr>
      </w:pPr>
    </w:p>
    <w:p w:rsidR="00E3128F" w:rsidRPr="00A91431" w:rsidRDefault="00E3128F" w:rsidP="00E3128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E3128F" w:rsidRPr="00E1287D" w:rsidRDefault="00E3128F" w:rsidP="00E3128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 w:rsidR="00E1287D" w:rsidRPr="00E1287D">
        <w:rPr>
          <w:b/>
          <w:sz w:val="22"/>
          <w:szCs w:val="22"/>
        </w:rPr>
        <w:t>39</w:t>
      </w:r>
    </w:p>
    <w:p w:rsidR="00E3128F" w:rsidRPr="00A91431" w:rsidRDefault="00E3128F" w:rsidP="00E3128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E6285" w:rsidRPr="00E3128F" w:rsidRDefault="004E6285" w:rsidP="004E6285">
      <w:pPr>
        <w:jc w:val="center"/>
        <w:rPr>
          <w:color w:val="000000"/>
          <w:sz w:val="12"/>
          <w:szCs w:val="12"/>
        </w:rPr>
      </w:pPr>
    </w:p>
    <w:p w:rsidR="00E3128F" w:rsidRDefault="00E3128F" w:rsidP="004E6285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E6285" w:rsidTr="004E6285">
        <w:tc>
          <w:tcPr>
            <w:tcW w:w="10420" w:type="dxa"/>
          </w:tcPr>
          <w:p w:rsidR="004E6285" w:rsidRDefault="004E6285" w:rsidP="00E3128F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 w:rsidR="00E3128F"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E6285" w:rsidRDefault="004E6285" w:rsidP="004E6285">
      <w:pPr>
        <w:jc w:val="center"/>
        <w:rPr>
          <w:sz w:val="12"/>
          <w:szCs w:val="12"/>
        </w:rPr>
      </w:pPr>
    </w:p>
    <w:p w:rsidR="004E6285" w:rsidRPr="004A225E" w:rsidRDefault="004E6285" w:rsidP="004E6285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E6285" w:rsidTr="004E6285">
        <w:tc>
          <w:tcPr>
            <w:tcW w:w="10420" w:type="dxa"/>
          </w:tcPr>
          <w:p w:rsidR="004E6285" w:rsidRPr="00C112F1" w:rsidRDefault="004E6285" w:rsidP="004E6285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E6285" w:rsidRDefault="004E6285" w:rsidP="004E628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128F" w:rsidRDefault="00E3128F" w:rsidP="00E3128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E3128F" w:rsidRPr="004A7AB9" w:rsidRDefault="00E3128F" w:rsidP="00E3128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E3128F" w:rsidRPr="00A11E22" w:rsidRDefault="00E3128F" w:rsidP="00E3128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Default="00E3128F" w:rsidP="00E3128F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E3128F" w:rsidRPr="00BF524E" w:rsidRDefault="00E3128F" w:rsidP="00E3128F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</w:tr>
      <w:tr w:rsidR="00E3128F" w:rsidRPr="00A11E22" w:rsidTr="00E3128F">
        <w:tc>
          <w:tcPr>
            <w:tcW w:w="2356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  <w:p w:rsidR="00E3128F" w:rsidRPr="00A11E22" w:rsidRDefault="00E3128F" w:rsidP="00E3128F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28F" w:rsidRPr="00A11E22" w:rsidRDefault="00E3128F" w:rsidP="00E312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128F" w:rsidRPr="00A11E22" w:rsidRDefault="00E3128F" w:rsidP="00E3128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E3128F" w:rsidRDefault="00E3128F" w:rsidP="00E3128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E3128F" w:rsidRPr="00E3128F" w:rsidRDefault="00E3128F" w:rsidP="00E3128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004A35" w:rsidRPr="00F04FD3" w:rsidTr="007C217B">
        <w:tc>
          <w:tcPr>
            <w:tcW w:w="5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004A35" w:rsidRPr="007C217B" w:rsidRDefault="00004A35" w:rsidP="00004A35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004A35" w:rsidRPr="00F04FD3" w:rsidTr="007C217B">
        <w:tc>
          <w:tcPr>
            <w:tcW w:w="534" w:type="dxa"/>
            <w:vMerge w:val="restart"/>
          </w:tcPr>
          <w:p w:rsidR="00004A35" w:rsidRPr="003E3522" w:rsidRDefault="00004A35" w:rsidP="003E3522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3E3522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004A35" w:rsidRPr="007C217B" w:rsidRDefault="00004A35" w:rsidP="0089145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Председателем общего собрания </w:t>
            </w:r>
            <w:r w:rsidR="00D11BEB" w:rsidRPr="007C217B">
              <w:rPr>
                <w:sz w:val="20"/>
              </w:rPr>
              <w:t xml:space="preserve">директора </w:t>
            </w:r>
            <w:r w:rsidR="0089145A" w:rsidRPr="007C217B">
              <w:rPr>
                <w:sz w:val="20"/>
              </w:rPr>
              <w:t>ООО УК «Зелёный город Бавария»</w:t>
            </w:r>
            <w:r w:rsidRPr="007C217B">
              <w:rPr>
                <w:sz w:val="20"/>
              </w:rPr>
              <w:t xml:space="preserve"> </w:t>
            </w:r>
            <w:r w:rsidR="0089145A" w:rsidRPr="007C217B">
              <w:rPr>
                <w:sz w:val="20"/>
              </w:rPr>
              <w:t>Казанцеву Елену Геннадьевну</w:t>
            </w:r>
            <w:r w:rsidR="00D11BEB" w:rsidRPr="007C217B">
              <w:rPr>
                <w:sz w:val="20"/>
              </w:rPr>
              <w:t xml:space="preserve"> </w:t>
            </w:r>
            <w:r w:rsidRPr="007C217B">
              <w:rPr>
                <w:sz w:val="20"/>
              </w:rPr>
              <w:t xml:space="preserve">и наделить </w:t>
            </w:r>
            <w:r w:rsidR="00D11BEB" w:rsidRPr="007C217B">
              <w:rPr>
                <w:sz w:val="20"/>
              </w:rPr>
              <w:t xml:space="preserve">её полномочиями по </w:t>
            </w:r>
            <w:r w:rsidRPr="007C217B">
              <w:rPr>
                <w:sz w:val="20"/>
              </w:rPr>
              <w:t>подписанию протокола общего собрания.</w:t>
            </w: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004A35" w:rsidRPr="00F04FD3" w:rsidTr="007C217B">
        <w:tc>
          <w:tcPr>
            <w:tcW w:w="534" w:type="dxa"/>
            <w:vMerge/>
          </w:tcPr>
          <w:p w:rsidR="00004A35" w:rsidRPr="003E3522" w:rsidRDefault="00004A35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E3128F" w:rsidRPr="007C217B" w:rsidRDefault="00004A35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</w:t>
            </w:r>
            <w:r w:rsidR="0089145A" w:rsidRPr="007C217B">
              <w:rPr>
                <w:sz w:val="20"/>
              </w:rPr>
              <w:t xml:space="preserve">юриста ООО УК «Зелёный город Бавария» </w:t>
            </w:r>
            <w:proofErr w:type="spellStart"/>
            <w:r w:rsidR="00E3128F" w:rsidRPr="007C217B">
              <w:rPr>
                <w:sz w:val="20"/>
              </w:rPr>
              <w:t>Лобановскую</w:t>
            </w:r>
            <w:proofErr w:type="spellEnd"/>
            <w:r w:rsidR="00E3128F" w:rsidRPr="007C217B">
              <w:rPr>
                <w:sz w:val="20"/>
              </w:rPr>
              <w:t xml:space="preserve"> Анастасию </w:t>
            </w:r>
            <w:proofErr w:type="spellStart"/>
            <w:r w:rsidR="00E3128F"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="00A91431"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004A35" w:rsidRPr="007C217B" w:rsidRDefault="00004A35" w:rsidP="0058358F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004A35" w:rsidRPr="00F04FD3" w:rsidTr="007C217B">
        <w:tc>
          <w:tcPr>
            <w:tcW w:w="534" w:type="dxa"/>
            <w:vMerge w:val="restart"/>
          </w:tcPr>
          <w:p w:rsidR="00004A35" w:rsidRPr="003E3522" w:rsidRDefault="00004A35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3E3522">
              <w:rPr>
                <w:sz w:val="24"/>
                <w:szCs w:val="24"/>
              </w:rPr>
              <w:t>2</w:t>
            </w:r>
          </w:p>
        </w:tc>
        <w:tc>
          <w:tcPr>
            <w:tcW w:w="9886" w:type="dxa"/>
            <w:gridSpan w:val="4"/>
          </w:tcPr>
          <w:p w:rsidR="00004A35" w:rsidRPr="007C217B" w:rsidRDefault="00004A35" w:rsidP="00A91431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счетную комиссию и наделить ее полномочиями по подсчету голосов по итогам проведения общег</w:t>
            </w:r>
            <w:r w:rsidR="0089145A" w:rsidRPr="007C217B">
              <w:rPr>
                <w:sz w:val="20"/>
              </w:rPr>
              <w:t xml:space="preserve">о собрания в составе следующих </w:t>
            </w:r>
            <w:r w:rsidR="00A91431"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3E3522" w:rsidRPr="00F04FD3" w:rsidTr="00E452B5">
        <w:trPr>
          <w:trHeight w:val="193"/>
        </w:trPr>
        <w:tc>
          <w:tcPr>
            <w:tcW w:w="534" w:type="dxa"/>
            <w:vMerge/>
          </w:tcPr>
          <w:p w:rsidR="003E3522" w:rsidRPr="003E3522" w:rsidRDefault="003E3522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E3522" w:rsidRDefault="003E3522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>
              <w:rPr>
                <w:sz w:val="20"/>
              </w:rPr>
              <w:t>Елена Геннадьевна</w:t>
            </w:r>
          </w:p>
        </w:tc>
        <w:tc>
          <w:tcPr>
            <w:tcW w:w="1134" w:type="dxa"/>
          </w:tcPr>
          <w:p w:rsidR="003E3522" w:rsidRPr="00F04FD3" w:rsidRDefault="003E3522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522" w:rsidRPr="00F04FD3" w:rsidRDefault="003E3522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E3522" w:rsidRPr="00F04FD3" w:rsidRDefault="003E3522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E3522" w:rsidRPr="00F04FD3" w:rsidTr="003E3522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E3522" w:rsidRPr="003E3522" w:rsidRDefault="003E3522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3E3522" w:rsidRDefault="003E3522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3E3522" w:rsidRPr="00F04FD3" w:rsidRDefault="003E3522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522" w:rsidRPr="00F04FD3" w:rsidRDefault="003E3522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E3522" w:rsidRPr="00F04FD3" w:rsidRDefault="003E3522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89145A" w:rsidRPr="00F04FD3" w:rsidTr="007C217B">
        <w:trPr>
          <w:trHeight w:val="391"/>
        </w:trPr>
        <w:tc>
          <w:tcPr>
            <w:tcW w:w="534" w:type="dxa"/>
          </w:tcPr>
          <w:p w:rsidR="0089145A" w:rsidRPr="003E3522" w:rsidRDefault="0089145A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3E3522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89145A" w:rsidRPr="00C41FCA" w:rsidRDefault="00FB1FC0" w:rsidP="001F4520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89145A" w:rsidRPr="00F04FD3" w:rsidRDefault="0089145A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1F072D" w:rsidRPr="00F04FD3" w:rsidTr="007C217B">
        <w:trPr>
          <w:trHeight w:val="391"/>
        </w:trPr>
        <w:tc>
          <w:tcPr>
            <w:tcW w:w="534" w:type="dxa"/>
          </w:tcPr>
          <w:p w:rsidR="001F072D" w:rsidRPr="003E3522" w:rsidRDefault="003E3522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  <w:lang w:val="en-US"/>
              </w:rPr>
            </w:pPr>
            <w:r w:rsidRPr="003E35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11" w:type="dxa"/>
          </w:tcPr>
          <w:p w:rsidR="001F072D" w:rsidRPr="00156DAD" w:rsidRDefault="001F072D" w:rsidP="001F4520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1F072D" w:rsidRPr="00F04FD3" w:rsidRDefault="001F072D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072D" w:rsidRPr="00F04FD3" w:rsidRDefault="001F072D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F072D" w:rsidRPr="00F04FD3" w:rsidRDefault="001F072D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7C217B" w:rsidRPr="00F04FD3" w:rsidTr="007C217B">
        <w:tc>
          <w:tcPr>
            <w:tcW w:w="534" w:type="dxa"/>
            <w:vMerge w:val="restart"/>
          </w:tcPr>
          <w:p w:rsidR="007C217B" w:rsidRPr="003E3522" w:rsidRDefault="003E3522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  <w:lang w:val="en-US"/>
              </w:rPr>
            </w:pPr>
            <w:r w:rsidRPr="003E35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886" w:type="dxa"/>
            <w:gridSpan w:val="4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7C217B" w:rsidRPr="00F04FD3" w:rsidTr="00F60DD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C217B" w:rsidRPr="003E3522" w:rsidRDefault="007C217B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7C217B" w:rsidRPr="00F04FD3" w:rsidRDefault="007C217B" w:rsidP="00E21C28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C217B" w:rsidRPr="00F04FD3" w:rsidRDefault="007C217B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004A35" w:rsidRPr="00F04FD3" w:rsidTr="007C217B">
        <w:tc>
          <w:tcPr>
            <w:tcW w:w="534" w:type="dxa"/>
          </w:tcPr>
          <w:p w:rsidR="00004A35" w:rsidRPr="003E3522" w:rsidRDefault="003E3522" w:rsidP="00004A35">
            <w:pPr>
              <w:tabs>
                <w:tab w:val="center" w:pos="5746"/>
              </w:tabs>
              <w:jc w:val="center"/>
              <w:rPr>
                <w:sz w:val="24"/>
                <w:szCs w:val="24"/>
                <w:lang w:val="en-US"/>
              </w:rPr>
            </w:pPr>
            <w:r w:rsidRPr="003E35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811" w:type="dxa"/>
          </w:tcPr>
          <w:p w:rsidR="00004A35" w:rsidRPr="00C41FCA" w:rsidRDefault="007C217B" w:rsidP="007C217B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04A35" w:rsidRPr="00F04FD3" w:rsidRDefault="00004A35" w:rsidP="0058358F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E452B5" w:rsidRPr="00FB1FC0" w:rsidRDefault="00E452B5" w:rsidP="00382E7D">
      <w:pPr>
        <w:tabs>
          <w:tab w:val="center" w:pos="5746"/>
        </w:tabs>
        <w:jc w:val="both"/>
        <w:rPr>
          <w:sz w:val="12"/>
          <w:szCs w:val="12"/>
        </w:rPr>
      </w:pPr>
    </w:p>
    <w:p w:rsidR="00E452B5" w:rsidRDefault="00E452B5" w:rsidP="00E452B5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E452B5" w:rsidRDefault="00E452B5" w:rsidP="00E452B5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E452B5" w:rsidRDefault="00E452B5" w:rsidP="00E452B5">
      <w:pPr>
        <w:tabs>
          <w:tab w:val="center" w:pos="5746"/>
        </w:tabs>
        <w:jc w:val="both"/>
        <w:rPr>
          <w:sz w:val="2"/>
          <w:szCs w:val="2"/>
        </w:rPr>
      </w:pPr>
    </w:p>
    <w:p w:rsidR="00E452B5" w:rsidRPr="00BF524E" w:rsidRDefault="00E452B5" w:rsidP="00E452B5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FB1FC0" w:rsidRPr="001E3B16" w:rsidRDefault="00E452B5" w:rsidP="001F072D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1D5879" w:rsidRPr="001E3B16" w:rsidRDefault="00E452B5" w:rsidP="001F072D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sectPr w:rsidR="001D5879" w:rsidRPr="001E3B16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10D"/>
    <w:rsid w:val="00043884"/>
    <w:rsid w:val="00044BE4"/>
    <w:rsid w:val="00075BBD"/>
    <w:rsid w:val="00081D1D"/>
    <w:rsid w:val="000857FD"/>
    <w:rsid w:val="0010109C"/>
    <w:rsid w:val="001306D6"/>
    <w:rsid w:val="001750D6"/>
    <w:rsid w:val="00194725"/>
    <w:rsid w:val="001A31F3"/>
    <w:rsid w:val="001B2DBB"/>
    <w:rsid w:val="001D5879"/>
    <w:rsid w:val="001E3B16"/>
    <w:rsid w:val="001F072D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838D5"/>
    <w:rsid w:val="003A684B"/>
    <w:rsid w:val="003D67EC"/>
    <w:rsid w:val="003E3522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C364E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86EE3"/>
    <w:rsid w:val="005A3A82"/>
    <w:rsid w:val="005A7444"/>
    <w:rsid w:val="005B72BF"/>
    <w:rsid w:val="005D2761"/>
    <w:rsid w:val="005F7D91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B33B0"/>
    <w:rsid w:val="008D4DAE"/>
    <w:rsid w:val="00907E10"/>
    <w:rsid w:val="009155B0"/>
    <w:rsid w:val="009170EA"/>
    <w:rsid w:val="00920C2B"/>
    <w:rsid w:val="00940FC3"/>
    <w:rsid w:val="00943838"/>
    <w:rsid w:val="00947EC9"/>
    <w:rsid w:val="009501A9"/>
    <w:rsid w:val="0095783C"/>
    <w:rsid w:val="00967B77"/>
    <w:rsid w:val="00985245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544C"/>
    <w:rsid w:val="00AB7D80"/>
    <w:rsid w:val="00AD2AAC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925EA"/>
    <w:rsid w:val="00B95AB9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73D3F"/>
    <w:rsid w:val="00D8754C"/>
    <w:rsid w:val="00D9356F"/>
    <w:rsid w:val="00D9486F"/>
    <w:rsid w:val="00DC170A"/>
    <w:rsid w:val="00DD2BE1"/>
    <w:rsid w:val="00DE3ABC"/>
    <w:rsid w:val="00DF7023"/>
    <w:rsid w:val="00E02384"/>
    <w:rsid w:val="00E1287D"/>
    <w:rsid w:val="00E21C28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A55A4"/>
    <w:rsid w:val="00FB0C98"/>
    <w:rsid w:val="00FB1FC0"/>
    <w:rsid w:val="00FC7EC5"/>
    <w:rsid w:val="00FD3B31"/>
    <w:rsid w:val="00FD6749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BB7D-71B7-45FE-8242-D0FE9C9C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9</cp:revision>
  <cp:lastPrinted>2019-03-14T04:15:00Z</cp:lastPrinted>
  <dcterms:created xsi:type="dcterms:W3CDTF">2018-03-02T04:46:00Z</dcterms:created>
  <dcterms:modified xsi:type="dcterms:W3CDTF">2019-03-22T01:57:00Z</dcterms:modified>
</cp:coreProperties>
</file>